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Y="825"/>
        <w:tblW w:w="14853" w:type="dxa"/>
        <w:tblLook w:val="04A0" w:firstRow="1" w:lastRow="0" w:firstColumn="1" w:lastColumn="0" w:noHBand="0" w:noVBand="1"/>
      </w:tblPr>
      <w:tblGrid>
        <w:gridCol w:w="4710"/>
        <w:gridCol w:w="4571"/>
        <w:gridCol w:w="5572"/>
      </w:tblGrid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bookmarkStart w:id="0" w:name="_GoBack"/>
            <w:bookmarkEnd w:id="0"/>
            <w:r>
              <w:t>1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2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3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4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5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6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7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8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9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10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11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12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13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14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15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16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9E259F" w:rsidP="009E259F">
            <w:r>
              <w:t>17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9E259F" w:rsidTr="00082B01">
        <w:trPr>
          <w:trHeight w:val="305"/>
        </w:trPr>
        <w:tc>
          <w:tcPr>
            <w:tcW w:w="4710" w:type="dxa"/>
          </w:tcPr>
          <w:p w:rsidR="009E259F" w:rsidRDefault="009E259F" w:rsidP="009E259F">
            <w:r>
              <w:t>18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021794" w:rsidTr="00082B01">
        <w:trPr>
          <w:trHeight w:val="305"/>
        </w:trPr>
        <w:tc>
          <w:tcPr>
            <w:tcW w:w="4710" w:type="dxa"/>
          </w:tcPr>
          <w:p w:rsidR="00021794" w:rsidRDefault="00021794" w:rsidP="009E259F">
            <w:r>
              <w:t>19</w:t>
            </w:r>
          </w:p>
        </w:tc>
        <w:tc>
          <w:tcPr>
            <w:tcW w:w="4571" w:type="dxa"/>
          </w:tcPr>
          <w:p w:rsidR="00021794" w:rsidRDefault="00021794" w:rsidP="009E259F"/>
        </w:tc>
        <w:tc>
          <w:tcPr>
            <w:tcW w:w="5572" w:type="dxa"/>
          </w:tcPr>
          <w:p w:rsidR="00021794" w:rsidRDefault="00021794" w:rsidP="009E259F"/>
        </w:tc>
      </w:tr>
      <w:tr w:rsidR="009E259F" w:rsidTr="00082B01">
        <w:trPr>
          <w:trHeight w:val="323"/>
        </w:trPr>
        <w:tc>
          <w:tcPr>
            <w:tcW w:w="4710" w:type="dxa"/>
          </w:tcPr>
          <w:p w:rsidR="009E259F" w:rsidRDefault="00021794" w:rsidP="009E259F">
            <w:r>
              <w:t>20</w:t>
            </w:r>
          </w:p>
        </w:tc>
        <w:tc>
          <w:tcPr>
            <w:tcW w:w="4571" w:type="dxa"/>
          </w:tcPr>
          <w:p w:rsidR="009E259F" w:rsidRDefault="009E259F" w:rsidP="009E259F"/>
        </w:tc>
        <w:tc>
          <w:tcPr>
            <w:tcW w:w="5572" w:type="dxa"/>
          </w:tcPr>
          <w:p w:rsidR="009E259F" w:rsidRDefault="009E259F" w:rsidP="009E259F"/>
        </w:tc>
      </w:tr>
      <w:tr w:rsidR="00082B01" w:rsidTr="00082B01">
        <w:trPr>
          <w:trHeight w:val="323"/>
        </w:trPr>
        <w:tc>
          <w:tcPr>
            <w:tcW w:w="4710" w:type="dxa"/>
          </w:tcPr>
          <w:p w:rsidR="00082B01" w:rsidRDefault="00082B01" w:rsidP="009E259F">
            <w:r>
              <w:t>21</w:t>
            </w:r>
          </w:p>
        </w:tc>
        <w:tc>
          <w:tcPr>
            <w:tcW w:w="4571" w:type="dxa"/>
          </w:tcPr>
          <w:p w:rsidR="00082B01" w:rsidRDefault="00082B01" w:rsidP="009E259F"/>
        </w:tc>
        <w:tc>
          <w:tcPr>
            <w:tcW w:w="5572" w:type="dxa"/>
          </w:tcPr>
          <w:p w:rsidR="00082B01" w:rsidRDefault="00082B01" w:rsidP="009E259F"/>
        </w:tc>
      </w:tr>
      <w:tr w:rsidR="00082B01" w:rsidTr="00082B01">
        <w:trPr>
          <w:trHeight w:val="323"/>
        </w:trPr>
        <w:tc>
          <w:tcPr>
            <w:tcW w:w="4710" w:type="dxa"/>
          </w:tcPr>
          <w:p w:rsidR="00082B01" w:rsidRDefault="00082B01" w:rsidP="009E259F">
            <w:r>
              <w:t>22</w:t>
            </w:r>
          </w:p>
        </w:tc>
        <w:tc>
          <w:tcPr>
            <w:tcW w:w="4571" w:type="dxa"/>
          </w:tcPr>
          <w:p w:rsidR="00082B01" w:rsidRDefault="00082B01" w:rsidP="009E259F"/>
        </w:tc>
        <w:tc>
          <w:tcPr>
            <w:tcW w:w="5572" w:type="dxa"/>
          </w:tcPr>
          <w:p w:rsidR="00082B01" w:rsidRDefault="00082B01" w:rsidP="009E259F"/>
        </w:tc>
      </w:tr>
      <w:tr w:rsidR="00082B01" w:rsidTr="00082B01">
        <w:trPr>
          <w:trHeight w:val="323"/>
        </w:trPr>
        <w:tc>
          <w:tcPr>
            <w:tcW w:w="4710" w:type="dxa"/>
          </w:tcPr>
          <w:p w:rsidR="00082B01" w:rsidRDefault="00082B01" w:rsidP="009E259F">
            <w:r>
              <w:t>23</w:t>
            </w:r>
          </w:p>
        </w:tc>
        <w:tc>
          <w:tcPr>
            <w:tcW w:w="4571" w:type="dxa"/>
          </w:tcPr>
          <w:p w:rsidR="00082B01" w:rsidRDefault="00082B01" w:rsidP="009E259F"/>
        </w:tc>
        <w:tc>
          <w:tcPr>
            <w:tcW w:w="5572" w:type="dxa"/>
          </w:tcPr>
          <w:p w:rsidR="00082B01" w:rsidRDefault="00082B01" w:rsidP="009E259F"/>
        </w:tc>
      </w:tr>
      <w:tr w:rsidR="00082B01" w:rsidTr="00082B01">
        <w:trPr>
          <w:trHeight w:val="323"/>
        </w:trPr>
        <w:tc>
          <w:tcPr>
            <w:tcW w:w="4710" w:type="dxa"/>
          </w:tcPr>
          <w:p w:rsidR="00082B01" w:rsidRDefault="00082B01" w:rsidP="009E259F">
            <w:r>
              <w:t>24</w:t>
            </w:r>
          </w:p>
        </w:tc>
        <w:tc>
          <w:tcPr>
            <w:tcW w:w="4571" w:type="dxa"/>
          </w:tcPr>
          <w:p w:rsidR="00082B01" w:rsidRDefault="00082B01" w:rsidP="009E259F"/>
        </w:tc>
        <w:tc>
          <w:tcPr>
            <w:tcW w:w="5572" w:type="dxa"/>
          </w:tcPr>
          <w:p w:rsidR="00082B01" w:rsidRDefault="00082B01" w:rsidP="009E259F"/>
        </w:tc>
      </w:tr>
      <w:tr w:rsidR="00082B01" w:rsidTr="00082B01">
        <w:trPr>
          <w:trHeight w:val="323"/>
        </w:trPr>
        <w:tc>
          <w:tcPr>
            <w:tcW w:w="4710" w:type="dxa"/>
          </w:tcPr>
          <w:p w:rsidR="00082B01" w:rsidRDefault="00082B01" w:rsidP="009E259F">
            <w:r>
              <w:t>25</w:t>
            </w:r>
          </w:p>
        </w:tc>
        <w:tc>
          <w:tcPr>
            <w:tcW w:w="4571" w:type="dxa"/>
          </w:tcPr>
          <w:p w:rsidR="00082B01" w:rsidRDefault="00082B01" w:rsidP="009E259F"/>
        </w:tc>
        <w:tc>
          <w:tcPr>
            <w:tcW w:w="5572" w:type="dxa"/>
          </w:tcPr>
          <w:p w:rsidR="00082B01" w:rsidRDefault="00082B01" w:rsidP="009E259F"/>
        </w:tc>
      </w:tr>
    </w:tbl>
    <w:p w:rsidR="009E259F" w:rsidRDefault="00021794">
      <w:r>
        <w:t>Nimi</w:t>
      </w:r>
      <w:r>
        <w:tab/>
      </w:r>
      <w:r>
        <w:tab/>
      </w:r>
      <w:r>
        <w:tab/>
      </w:r>
      <w:r>
        <w:tab/>
        <w:t>Allekirjoitus</w:t>
      </w:r>
      <w:r>
        <w:tab/>
      </w:r>
      <w:r>
        <w:tab/>
      </w:r>
      <w:r>
        <w:tab/>
        <w:t xml:space="preserve">   Sähköposti (vapaaehtoinen)</w:t>
      </w:r>
    </w:p>
    <w:sectPr w:rsidR="009E259F" w:rsidSect="00021794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59F" w:rsidRDefault="009E259F" w:rsidP="009E259F">
      <w:pPr>
        <w:spacing w:after="0" w:line="240" w:lineRule="auto"/>
      </w:pPr>
      <w:r>
        <w:separator/>
      </w:r>
    </w:p>
  </w:endnote>
  <w:endnote w:type="continuationSeparator" w:id="0">
    <w:p w:rsidR="009E259F" w:rsidRDefault="009E259F" w:rsidP="009E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9F" w:rsidRDefault="009E259F" w:rsidP="009E259F">
    <w:pPr>
      <w:pStyle w:val="Alatunniste"/>
      <w:jc w:val="center"/>
    </w:pPr>
    <w:r>
      <w:rPr>
        <w:noProof/>
      </w:rPr>
      <w:drawing>
        <wp:inline distT="0" distB="0" distL="0" distR="0">
          <wp:extent cx="5231958" cy="923925"/>
          <wp:effectExtent l="0" t="0" r="698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LO logorivi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037" cy="94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59F" w:rsidRDefault="009E259F" w:rsidP="009E259F">
      <w:pPr>
        <w:spacing w:after="0" w:line="240" w:lineRule="auto"/>
      </w:pPr>
      <w:r>
        <w:separator/>
      </w:r>
    </w:p>
  </w:footnote>
  <w:footnote w:type="continuationSeparator" w:id="0">
    <w:p w:rsidR="009E259F" w:rsidRDefault="009E259F" w:rsidP="009E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9F" w:rsidRPr="009E259F" w:rsidRDefault="009E259F" w:rsidP="00021794">
    <w:pPr>
      <w:pStyle w:val="Yltunniste"/>
      <w:jc w:val="center"/>
      <w:rPr>
        <w:b/>
        <w:sz w:val="28"/>
        <w:szCs w:val="28"/>
      </w:rPr>
    </w:pPr>
    <w:r w:rsidRPr="009E259F">
      <w:rPr>
        <w:b/>
        <w:sz w:val="28"/>
        <w:szCs w:val="28"/>
      </w:rPr>
      <w:t>OSALLISTUJAL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9F"/>
    <w:rsid w:val="00021794"/>
    <w:rsid w:val="00082B01"/>
    <w:rsid w:val="00643988"/>
    <w:rsid w:val="009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BDFD"/>
  <w15:chartTrackingRefBased/>
  <w15:docId w15:val="{53C5E709-F32C-4C4B-9D58-6CDD82E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E2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259F"/>
  </w:style>
  <w:style w:type="paragraph" w:styleId="Alatunniste">
    <w:name w:val="footer"/>
    <w:basedOn w:val="Normaali"/>
    <w:link w:val="AlatunnisteChar"/>
    <w:uiPriority w:val="99"/>
    <w:unhideWhenUsed/>
    <w:rsid w:val="009E2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259F"/>
  </w:style>
  <w:style w:type="table" w:styleId="TaulukkoRuudukko">
    <w:name w:val="Table Grid"/>
    <w:basedOn w:val="Normaalitaulukko"/>
    <w:uiPriority w:val="39"/>
    <w:rsid w:val="009E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9E7A-0CD9-4864-B5CC-BB8A7902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Hoppania</dc:creator>
  <cp:keywords/>
  <dc:description/>
  <cp:lastModifiedBy>Jonna Hoppania</cp:lastModifiedBy>
  <cp:revision>2</cp:revision>
  <dcterms:created xsi:type="dcterms:W3CDTF">2019-01-24T12:14:00Z</dcterms:created>
  <dcterms:modified xsi:type="dcterms:W3CDTF">2019-01-24T12:14:00Z</dcterms:modified>
</cp:coreProperties>
</file>